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878E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</w:t>
      </w:r>
      <w:r w:rsidRPr="003E775A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D749AA">
        <w:rPr>
          <w:rFonts w:ascii="Tahoma" w:hAnsi="Tahoma" w:cs="Tahoma"/>
          <w:b/>
          <w:bCs/>
          <w:color w:val="000000" w:themeColor="text1"/>
          <w:sz w:val="28"/>
          <w:szCs w:val="28"/>
        </w:rPr>
        <w:t>ENERO</w:t>
      </w:r>
    </w:p>
    <w:p w14:paraId="4F3814D2" w14:textId="77777777" w:rsidR="00124F67" w:rsidRPr="0015385E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124F67" w:rsidRPr="002C785E" w14:paraId="0A807E3D" w14:textId="77777777" w:rsidTr="00CD3A2B">
        <w:tc>
          <w:tcPr>
            <w:tcW w:w="1191" w:type="dxa"/>
            <w:shd w:val="clear" w:color="auto" w:fill="B4C6E7" w:themeFill="accent1" w:themeFillTint="66"/>
            <w:vAlign w:val="center"/>
          </w:tcPr>
          <w:p w14:paraId="3583AC02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76A9BE6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FEB91DB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3B476D74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3E3ECE63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124F67" w:rsidRPr="002C785E" w14:paraId="27968013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E77AE91" w14:textId="77777777" w:rsidR="00124F67" w:rsidRPr="0015385E" w:rsidRDefault="00124F67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E0EEDFF" wp14:editId="6DCD0608">
                  <wp:extent cx="447104" cy="432000"/>
                  <wp:effectExtent l="0" t="0" r="0" b="6350"/>
                  <wp:docPr id="1913490047" name="Imagen 19134900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070EAA9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6E72426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42 a la 1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62759C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1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Cuidamos nuestra escuel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846B72B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Organizar diferentes actividades con otras comunidades de aula para que su escuela se mantenga limpia y ordenada, y así reconozcan la importancia de participar y comprometerse con el cuidado del entorno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EDA9C3" w14:textId="77777777" w:rsidR="00124F67" w:rsidRPr="0015385E" w:rsidRDefault="00124F67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6D5C29" wp14:editId="17758975">
                  <wp:extent cx="281170" cy="288000"/>
                  <wp:effectExtent l="0" t="0" r="5080" b="0"/>
                  <wp:docPr id="11283467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3270B06" wp14:editId="5BDE9D86">
                  <wp:extent cx="285785" cy="288000"/>
                  <wp:effectExtent l="0" t="0" r="0" b="0"/>
                  <wp:docPr id="187651863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64E0E4D" wp14:editId="7B8753AB">
                  <wp:extent cx="290324" cy="288000"/>
                  <wp:effectExtent l="0" t="0" r="0" b="0"/>
                  <wp:docPr id="222771973" name="Imagen 2227719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1A1D410" wp14:editId="085136EB">
                  <wp:extent cx="390233" cy="288000"/>
                  <wp:effectExtent l="0" t="0" r="0" b="0"/>
                  <wp:docPr id="1252589428" name="Imagen 1252589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EB48554" wp14:editId="5E6BA495">
                  <wp:extent cx="250012" cy="288000"/>
                  <wp:effectExtent l="0" t="0" r="0" b="0"/>
                  <wp:docPr id="1259592115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67" w:rsidRPr="002C785E" w14:paraId="141817D0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53BC1166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295C364" wp14:editId="2675B64F">
                  <wp:extent cx="444084" cy="432000"/>
                  <wp:effectExtent l="0" t="0" r="0" b="6350"/>
                  <wp:docPr id="269998676" name="Imagen 26999867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0F44E3E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76A98B5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218 a la 2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713F14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2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Una biblioteca de empatí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68DCE9D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Reconocer las emociones y los sentimientos de otras personas con el fin de desarrollar la empatía y ponerla en práctica de forma cotidiana. Para ello montarán una Biblioteca de empatía que permita fomentar la convivencia pacífica en su comunidad escolar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93C29AF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DFCC85" wp14:editId="00B5B94D">
                  <wp:extent cx="281170" cy="288000"/>
                  <wp:effectExtent l="0" t="0" r="5080" b="0"/>
                  <wp:docPr id="519591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6926E2D" wp14:editId="4A999ED2">
                  <wp:extent cx="390233" cy="288000"/>
                  <wp:effectExtent l="0" t="0" r="0" b="0"/>
                  <wp:docPr id="428298964" name="Imagen 428298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67" w:rsidRPr="002C785E" w14:paraId="4F304DB6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B563624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26EC7DE" wp14:editId="6EF64080">
                  <wp:extent cx="440348" cy="432000"/>
                  <wp:effectExtent l="0" t="0" r="0" b="6350"/>
                  <wp:docPr id="1709955789" name="Imagen 170995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567EA08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E89FE8F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72 a la 8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F7A2FE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Reconozco y represento un estado de mi paí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D34CB9B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Investigar algunos de los trajes y platillos típicos con el fin de preservar y difundir las manifestaciones culturales de cada estado de la República Mexicana por medio de una exposición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D73D147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81558D3" wp14:editId="65FD7DD4">
                  <wp:extent cx="281170" cy="288000"/>
                  <wp:effectExtent l="0" t="0" r="5080" b="0"/>
                  <wp:docPr id="1788517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8D10C80" wp14:editId="16D96637">
                  <wp:extent cx="288234" cy="288000"/>
                  <wp:effectExtent l="0" t="0" r="0" b="0"/>
                  <wp:docPr id="14592944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D330C0C" wp14:editId="1A61E774">
                  <wp:extent cx="290324" cy="288000"/>
                  <wp:effectExtent l="0" t="0" r="0" b="0"/>
                  <wp:docPr id="1835716866" name="Imagen 18357168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8F8FE5F" wp14:editId="434342F3">
                  <wp:extent cx="390233" cy="288000"/>
                  <wp:effectExtent l="0" t="0" r="0" b="0"/>
                  <wp:docPr id="1225758960" name="Imagen 122575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66C4636" wp14:editId="02CE489B">
                  <wp:extent cx="250012" cy="288000"/>
                  <wp:effectExtent l="0" t="0" r="0" b="0"/>
                  <wp:docPr id="1887812782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67" w:rsidRPr="002C785E" w14:paraId="5F2E2E60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B220C72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EC4249F" wp14:editId="05BDB817">
                  <wp:extent cx="444256" cy="432000"/>
                  <wp:effectExtent l="0" t="0" r="0" b="6350"/>
                  <wp:docPr id="1018942217" name="Imagen 10189422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4443646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7E2F27F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26 a la 13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7DCE87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4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Luces y sombra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D68C319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Estudiar las ventajas de las Lámparas de sol frente a otros objetos para iluminar, durante el día, hogares que no cuentan con energía eléctric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7115673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A4C0A0B" wp14:editId="322A30F9">
                  <wp:extent cx="285785" cy="288000"/>
                  <wp:effectExtent l="0" t="0" r="0" b="0"/>
                  <wp:docPr id="31684644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7A5864B" wp14:editId="441DA9D0">
                  <wp:extent cx="288155" cy="288000"/>
                  <wp:effectExtent l="0" t="0" r="0" b="0"/>
                  <wp:docPr id="763691314" name="Imagen 76369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67" w:rsidRPr="002C785E" w14:paraId="581C1495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9B60659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1085DBD" wp14:editId="7900F8F1">
                  <wp:extent cx="447104" cy="432000"/>
                  <wp:effectExtent l="0" t="0" r="0" b="6350"/>
                  <wp:docPr id="280223270" name="Imagen 2802232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71E4645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4F7A98E9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74 a la 18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49064D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5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Los perros en situación de calle en la comunidad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58381C6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Conocer las razones por las que hay perros en situación de calle. Además, participar en una Campaña informativa para difundir acciones que contribuyan a solucionar este problem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11685EA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55B3B39" wp14:editId="07FBD559">
                  <wp:extent cx="285785" cy="288000"/>
                  <wp:effectExtent l="0" t="0" r="0" b="0"/>
                  <wp:docPr id="174516597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334706D" wp14:editId="6DC9EF2B">
                  <wp:extent cx="288155" cy="288000"/>
                  <wp:effectExtent l="0" t="0" r="0" b="0"/>
                  <wp:docPr id="1792648556" name="Imagen 179264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67" w:rsidRPr="0015385E" w14:paraId="19412D31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484E8946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6E94233" wp14:editId="6D9D88D9">
                  <wp:extent cx="440348" cy="432000"/>
                  <wp:effectExtent l="0" t="0" r="0" b="6350"/>
                  <wp:docPr id="1430832934" name="Imagen 143083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7F50C03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5EDA90CD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20 a la 3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F1EDC8" w14:textId="77777777" w:rsidR="00124F67" w:rsidRPr="002C785E" w:rsidRDefault="00124F67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2C785E">
              <w:rPr>
                <w:rFonts w:ascii="Tahoma" w:hAnsi="Tahoma" w:cs="Tahoma"/>
                <w:sz w:val="24"/>
                <w:szCs w:val="24"/>
              </w:rPr>
              <w:t xml:space="preserve"> - Nos reinventamo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93BB4F3" w14:textId="77777777" w:rsidR="00124F67" w:rsidRPr="002C785E" w:rsidRDefault="00124F67" w:rsidP="00CD3A2B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Compartir sus ideas sobre fenómenos como la pandemia de covid-19 y realizar una investigación de temas relacionados con las características de la enfermedad y las medidas de prevención para evitar contagios. Con ello, elaborar un periódico mural junto con sus compañeras y compañero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29996F6" w14:textId="77777777" w:rsidR="00124F67" w:rsidRPr="0015385E" w:rsidRDefault="00124F67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F97E371" wp14:editId="10FD5493">
                  <wp:extent cx="285785" cy="288000"/>
                  <wp:effectExtent l="0" t="0" r="0" b="0"/>
                  <wp:docPr id="213228209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1A23BCE" wp14:editId="27DD34B7">
                  <wp:extent cx="288234" cy="288000"/>
                  <wp:effectExtent l="0" t="0" r="0" b="0"/>
                  <wp:docPr id="159166924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C3C1304" wp14:editId="57B265AE">
                  <wp:extent cx="288155" cy="288000"/>
                  <wp:effectExtent l="0" t="0" r="0" b="0"/>
                  <wp:docPr id="1104166747" name="Imagen 1104166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1F3AD55" wp14:editId="2C4D9003">
                  <wp:extent cx="250012" cy="288000"/>
                  <wp:effectExtent l="0" t="0" r="0" b="0"/>
                  <wp:docPr id="281234048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F71C3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26C322F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BCE2817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EE4CD4C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AA4DFBC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2280458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43B5DAA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485175C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00DDCB50" w14:textId="77777777" w:rsidR="00124F67" w:rsidRPr="00030466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124F67" w:rsidRPr="002778DD" w14:paraId="3BAB8C7E" w14:textId="77777777" w:rsidTr="00CD3A2B">
        <w:tc>
          <w:tcPr>
            <w:tcW w:w="2972" w:type="dxa"/>
            <w:shd w:val="clear" w:color="auto" w:fill="B4C6E7" w:themeFill="accent1" w:themeFillTint="66"/>
            <w:vAlign w:val="center"/>
          </w:tcPr>
          <w:p w14:paraId="57CD79F4" w14:textId="77777777" w:rsidR="00124F67" w:rsidRPr="002778DD" w:rsidRDefault="00124F67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00CC60D5" w14:textId="77777777" w:rsidR="00124F67" w:rsidRPr="002778DD" w:rsidRDefault="00124F67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124F67" w:rsidRPr="002778DD" w14:paraId="281B9EFF" w14:textId="77777777" w:rsidTr="00CD3A2B">
        <w:tc>
          <w:tcPr>
            <w:tcW w:w="2972" w:type="dxa"/>
            <w:vAlign w:val="center"/>
          </w:tcPr>
          <w:p w14:paraId="3F3991B2" w14:textId="77777777" w:rsidR="00124F67" w:rsidRPr="002778DD" w:rsidRDefault="00124F67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nstrucción de la noción de suma y resta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1E972964" w14:textId="77777777" w:rsidR="00124F67" w:rsidRPr="002778DD" w:rsidRDefault="00124F67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sumas utilizando agrupamientos y el algoritmo convencional con números de hasta dos cifras.</w:t>
            </w:r>
          </w:p>
        </w:tc>
      </w:tr>
      <w:tr w:rsidR="00124F67" w:rsidRPr="002778DD" w14:paraId="394CAF33" w14:textId="77777777" w:rsidTr="00CD3A2B">
        <w:tc>
          <w:tcPr>
            <w:tcW w:w="2972" w:type="dxa"/>
            <w:vAlign w:val="center"/>
          </w:tcPr>
          <w:p w14:paraId="46AF62EB" w14:textId="77777777" w:rsidR="00124F67" w:rsidRPr="002778DD" w:rsidRDefault="00124F67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Figuras geométricas y sus característic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172B9BF" w14:textId="77777777" w:rsidR="00124F67" w:rsidRPr="002778DD" w:rsidRDefault="00124F67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lasifica y describe polígonos por el número de lados en triángulos, cuadriláteros, pentágonos, hexágonos y octógonos, utilizando paulatinamente un lenguaje formal para referirse a sus propiedades (número de vértices y lados); los construye sobre retículas de cuadrados o puntos.</w:t>
            </w:r>
          </w:p>
        </w:tc>
      </w:tr>
      <w:tr w:rsidR="00124F67" w:rsidRPr="002778DD" w14:paraId="5978055E" w14:textId="77777777" w:rsidTr="00CD3A2B">
        <w:tc>
          <w:tcPr>
            <w:tcW w:w="2972" w:type="dxa"/>
            <w:vAlign w:val="center"/>
          </w:tcPr>
          <w:p w14:paraId="4DEA170F" w14:textId="77777777" w:rsidR="00124F67" w:rsidRPr="002778DD" w:rsidRDefault="00124F67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Medición de longitud, masa y capacidad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28838AFE" w14:textId="77777777" w:rsidR="00124F67" w:rsidRPr="002778DD" w:rsidRDefault="00124F67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mpara capacidades y masas, usando unidades de medida de la comunidad, o unidades arbitrarias; representa los resultados con dibujos y numerales.</w:t>
            </w:r>
          </w:p>
        </w:tc>
      </w:tr>
    </w:tbl>
    <w:p w14:paraId="6C72D1D8" w14:textId="77777777" w:rsidR="00124F67" w:rsidRPr="0015385E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BE93E7D" w14:textId="77777777" w:rsidR="00124F67" w:rsidRDefault="00124F67" w:rsidP="00124F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124F67" w:rsidRDefault="00E01E2C" w:rsidP="00124F67"/>
    <w:sectPr w:rsidR="00E01E2C" w:rsidRPr="00124F67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E18F" w14:textId="77777777" w:rsidR="007F1F45" w:rsidRDefault="007F1F45" w:rsidP="00266B77">
      <w:pPr>
        <w:spacing w:after="0" w:line="240" w:lineRule="auto"/>
      </w:pPr>
      <w:r>
        <w:separator/>
      </w:r>
    </w:p>
  </w:endnote>
  <w:endnote w:type="continuationSeparator" w:id="0">
    <w:p w14:paraId="56244AFC" w14:textId="77777777" w:rsidR="007F1F45" w:rsidRDefault="007F1F45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1FF0" w14:textId="77777777" w:rsidR="007F1F45" w:rsidRDefault="007F1F45" w:rsidP="00266B77">
      <w:pPr>
        <w:spacing w:after="0" w:line="240" w:lineRule="auto"/>
      </w:pPr>
      <w:r>
        <w:separator/>
      </w:r>
    </w:p>
  </w:footnote>
  <w:footnote w:type="continuationSeparator" w:id="0">
    <w:p w14:paraId="036C88ED" w14:textId="77777777" w:rsidR="007F1F45" w:rsidRDefault="007F1F45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1C7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24F67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55781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E775A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74CB"/>
    <w:rsid w:val="0053295B"/>
    <w:rsid w:val="00533E49"/>
    <w:rsid w:val="00545865"/>
    <w:rsid w:val="0055042C"/>
    <w:rsid w:val="00554ED2"/>
    <w:rsid w:val="00560B3E"/>
    <w:rsid w:val="005827C4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1F3"/>
    <w:rsid w:val="007B7875"/>
    <w:rsid w:val="007C045C"/>
    <w:rsid w:val="007C1057"/>
    <w:rsid w:val="007C38BF"/>
    <w:rsid w:val="007D32B0"/>
    <w:rsid w:val="007E0AA7"/>
    <w:rsid w:val="007E0EBE"/>
    <w:rsid w:val="007E42B7"/>
    <w:rsid w:val="007F0CD5"/>
    <w:rsid w:val="007F1F4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9F6CA2"/>
    <w:rsid w:val="00A0549B"/>
    <w:rsid w:val="00A07C78"/>
    <w:rsid w:val="00A153F1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749AA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8T06:14:00Z</cp:lastPrinted>
  <dcterms:created xsi:type="dcterms:W3CDTF">2025-10-14T03:49:00Z</dcterms:created>
  <dcterms:modified xsi:type="dcterms:W3CDTF">2025-12-20T22:04:00Z</dcterms:modified>
</cp:coreProperties>
</file>